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209"/>
        <w:gridCol w:w="5600"/>
        <w:gridCol w:w="2105"/>
        <w:gridCol w:w="2589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074582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06C1310C" w:rsidR="00E716E5" w:rsidRPr="00074582" w:rsidRDefault="00BA16E6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2022</w:t>
      </w:r>
      <w:r w:rsidR="00E716E5"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7"/>
        <w:gridCol w:w="3544"/>
        <w:gridCol w:w="3827"/>
        <w:gridCol w:w="1418"/>
        <w:gridCol w:w="1559"/>
        <w:gridCol w:w="2235"/>
      </w:tblGrid>
      <w:tr w:rsidR="00DD7FF3" w:rsidRPr="00074582" w14:paraId="0F156AB1" w14:textId="77777777" w:rsidTr="00E621AE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     и</w:t>
            </w:r>
          </w:p>
          <w:p w14:paraId="3DFDB99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0035D1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б    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/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,</w:t>
            </w:r>
          </w:p>
          <w:p w14:paraId="767CD826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</w:t>
            </w:r>
          </w:p>
          <w:p w14:paraId="2E7D1182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917-330</w:t>
            </w:r>
          </w:p>
        </w:tc>
      </w:tr>
      <w:tr w:rsidR="00E7206D" w:rsidRPr="0091661F" w14:paraId="3A015484" w14:textId="77777777" w:rsidTr="00E621AE">
        <w:trPr>
          <w:trHeight w:val="285"/>
          <w:jc w:val="center"/>
        </w:trPr>
        <w:tc>
          <w:tcPr>
            <w:tcW w:w="849" w:type="dxa"/>
          </w:tcPr>
          <w:p w14:paraId="14710CCE" w14:textId="77777777" w:rsidR="00E7206D" w:rsidRPr="0091661F" w:rsidRDefault="00E7206D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61B" w14:textId="391AEEEA" w:rsidR="00E7206D" w:rsidRDefault="00E7206D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  <w:p w14:paraId="5004F188" w14:textId="609FB5C7" w:rsidR="00E7206D" w:rsidRDefault="00E7206D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F2C" w14:textId="70D70EC6" w:rsidR="00E7206D" w:rsidRDefault="00E7206D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ткрытки «Новогодний ветерок» (3 части). 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2FC" w14:textId="56D76A08" w:rsidR="00E7206D" w:rsidRPr="00756700" w:rsidRDefault="00E7206D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BE1" w14:textId="1F2DE3CD" w:rsidR="00E7206D" w:rsidRPr="0091661F" w:rsidRDefault="00E7206D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608" w14:textId="4B529276" w:rsidR="00E7206D" w:rsidRDefault="00AF5C6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</w:t>
            </w:r>
            <w:r w:rsidR="00BA13B8">
              <w:rPr>
                <w:rFonts w:ascii="Times New Roman" w:hAnsi="Times New Roman" w:cs="Times New Roman"/>
                <w:sz w:val="24"/>
                <w:szCs w:val="24"/>
              </w:rPr>
              <w:t xml:space="preserve"> 375</w:t>
            </w:r>
          </w:p>
          <w:p w14:paraId="7F413AE0" w14:textId="392FECD5" w:rsidR="00AF5C61" w:rsidRDefault="00AF5C6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13B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B" w14:textId="77777777" w:rsidR="00E7206D" w:rsidRDefault="00E7206D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047C9233" w14:textId="1886972F" w:rsidR="00E7206D" w:rsidRDefault="00E7206D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321AC4" w:rsidRPr="0091661F" w14:paraId="074764AA" w14:textId="77777777" w:rsidTr="00E621AE">
        <w:trPr>
          <w:trHeight w:val="285"/>
          <w:jc w:val="center"/>
        </w:trPr>
        <w:tc>
          <w:tcPr>
            <w:tcW w:w="849" w:type="dxa"/>
          </w:tcPr>
          <w:p w14:paraId="221A6B15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E52" w14:textId="58ED8248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 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F22" w14:textId="3089EDF2" w:rsidR="00321AC4" w:rsidRDefault="00321AC4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DB2" w14:textId="4EF002CF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02E" w14:textId="24D1AB8D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442" w14:textId="77777777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8F41F98" w14:textId="6BB8C42B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948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86CF6DD" w14:textId="472C941F" w:rsidR="00321AC4" w:rsidRPr="00FC1DE8" w:rsidRDefault="00321AC4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21AC4" w:rsidRPr="0091661F" w14:paraId="5470A704" w14:textId="77777777" w:rsidTr="00E621AE">
        <w:trPr>
          <w:trHeight w:val="285"/>
          <w:jc w:val="center"/>
        </w:trPr>
        <w:tc>
          <w:tcPr>
            <w:tcW w:w="849" w:type="dxa"/>
          </w:tcPr>
          <w:p w14:paraId="5FB0D1A1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B00" w14:textId="6FF861F8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CDB" w14:textId="5D940FFB" w:rsidR="00321AC4" w:rsidRDefault="00321AC4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678" w14:textId="000BB926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A2E" w14:textId="5CCA8CF1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4D9" w14:textId="62B8DEC6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1B32F5B" w14:textId="1B914482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361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22C9C30" w14:textId="5D08C3E6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21AC4" w:rsidRPr="0091661F" w14:paraId="1BD9F30E" w14:textId="77777777" w:rsidTr="00E621AE">
        <w:trPr>
          <w:trHeight w:val="285"/>
          <w:jc w:val="center"/>
        </w:trPr>
        <w:tc>
          <w:tcPr>
            <w:tcW w:w="849" w:type="dxa"/>
          </w:tcPr>
          <w:p w14:paraId="54AE15B7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167" w14:textId="1578DB60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0AE" w14:textId="1BA04E48" w:rsidR="00321AC4" w:rsidRDefault="00321AC4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8E4" w14:textId="5785B1A3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02E" w14:textId="3EFC92EE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0B2" w14:textId="4BB20A29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AB3B07F" w14:textId="09C4ED82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CFB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14:paraId="7A86AE4E" w14:textId="2173F156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21AC4" w:rsidRPr="0091661F" w14:paraId="515B31FB" w14:textId="77777777" w:rsidTr="00E621AE">
        <w:trPr>
          <w:trHeight w:val="285"/>
          <w:jc w:val="center"/>
        </w:trPr>
        <w:tc>
          <w:tcPr>
            <w:tcW w:w="849" w:type="dxa"/>
          </w:tcPr>
          <w:p w14:paraId="234C734D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50C" w14:textId="43012F40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 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06B" w14:textId="2B2A59E1" w:rsidR="00321AC4" w:rsidRDefault="00321AC4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14B" w14:textId="239E90A5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B78" w14:textId="151FE07D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706" w14:textId="321E3B04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0F8FC00" w14:textId="5D26D9B7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97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4AE86AEF" w14:textId="2D5DCFBF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21AC4" w:rsidRPr="0091661F" w14:paraId="7307B3A0" w14:textId="77777777" w:rsidTr="00E621AE">
        <w:trPr>
          <w:trHeight w:val="285"/>
          <w:jc w:val="center"/>
        </w:trPr>
        <w:tc>
          <w:tcPr>
            <w:tcW w:w="849" w:type="dxa"/>
          </w:tcPr>
          <w:p w14:paraId="533570E0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524" w14:textId="1F76899A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D7B" w14:textId="1F8B5764" w:rsidR="00321AC4" w:rsidRDefault="00321AC4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4A3" w14:textId="05576862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999" w14:textId="054C2D8E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BAB" w14:textId="2347E460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C0EF7E4" w14:textId="796FC9F7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9AE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548C058" w14:textId="4014494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21AC4" w:rsidRPr="0091661F" w14:paraId="210BBC9C" w14:textId="77777777" w:rsidTr="00E621AE">
        <w:trPr>
          <w:trHeight w:val="285"/>
          <w:jc w:val="center"/>
        </w:trPr>
        <w:tc>
          <w:tcPr>
            <w:tcW w:w="849" w:type="dxa"/>
          </w:tcPr>
          <w:p w14:paraId="25B486D5" w14:textId="2990F42E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5EF" w14:textId="77777777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14:paraId="19A55DB7" w14:textId="15A04A35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221" w14:textId="3D296698" w:rsidR="00321AC4" w:rsidRDefault="00321AC4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годняя кампания – 2022. Музыкально-театральная  программа дл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53A" w14:textId="7851B220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1A5" w14:textId="712B7ED1" w:rsidR="00321AC4" w:rsidRPr="0091661F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441" w14:textId="2CAD083F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728" w14:textId="77777777" w:rsidR="00321AC4" w:rsidRDefault="00321AC4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61C91A1" w14:textId="07DF0AD6" w:rsidR="00321AC4" w:rsidRPr="00FC1DE8" w:rsidRDefault="00321AC4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321AC4" w:rsidRPr="0091661F" w14:paraId="0C9483C7" w14:textId="77777777" w:rsidTr="00E621AE">
        <w:trPr>
          <w:trHeight w:val="285"/>
          <w:jc w:val="center"/>
        </w:trPr>
        <w:tc>
          <w:tcPr>
            <w:tcW w:w="849" w:type="dxa"/>
          </w:tcPr>
          <w:p w14:paraId="763D542E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655" w14:textId="68FC8C2D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AD4" w14:textId="5B16735E" w:rsidR="00321AC4" w:rsidRDefault="00321AC4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Рождественская история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996" w14:textId="0BFFE032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FC6" w14:textId="7248A472" w:rsidR="00321AC4" w:rsidRPr="0091661F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1C9" w14:textId="4ABE4EE0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EDEC86D" w14:textId="20BACD46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B21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73BBF435" w14:textId="37402984" w:rsidR="00321AC4" w:rsidRPr="00FC1DE8" w:rsidRDefault="00321AC4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321AC4" w:rsidRPr="0091661F" w14:paraId="6505183D" w14:textId="77777777" w:rsidTr="00E621AE">
        <w:trPr>
          <w:trHeight w:val="285"/>
          <w:jc w:val="center"/>
        </w:trPr>
        <w:tc>
          <w:tcPr>
            <w:tcW w:w="849" w:type="dxa"/>
          </w:tcPr>
          <w:p w14:paraId="19F6B989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CAF" w14:textId="7AD1A198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 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D16" w14:textId="1DF0CA2F" w:rsidR="00321AC4" w:rsidRDefault="00321AC4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Рождественская история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B30" w14:textId="68F46475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690" w14:textId="02BEBC91" w:rsidR="00321AC4" w:rsidRPr="0091661F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4E7" w14:textId="1E8F2D9C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83FD241" w14:textId="4EAD04E5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326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371EFB1" w14:textId="79FCE076" w:rsidR="00321AC4" w:rsidRPr="00FC1DE8" w:rsidRDefault="00321AC4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321AC4" w:rsidRPr="0091661F" w14:paraId="28A5F04F" w14:textId="77777777" w:rsidTr="00E621AE">
        <w:trPr>
          <w:trHeight w:val="285"/>
          <w:jc w:val="center"/>
        </w:trPr>
        <w:tc>
          <w:tcPr>
            <w:tcW w:w="849" w:type="dxa"/>
          </w:tcPr>
          <w:p w14:paraId="52B40CA5" w14:textId="77777777" w:rsidR="00321AC4" w:rsidRPr="0091661F" w:rsidRDefault="00321AC4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E94" w14:textId="3491389A" w:rsidR="00321AC4" w:rsidRDefault="00321AC4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 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65" w14:textId="6759E000" w:rsidR="00321AC4" w:rsidRDefault="00321AC4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</w:t>
            </w:r>
            <w:r w:rsidR="00DB1832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на с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здухе «Рождественская история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DAA7" w14:textId="1300BC96" w:rsidR="00321AC4" w:rsidRDefault="00321AC4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744" w14:textId="1E4F86C8" w:rsidR="00321AC4" w:rsidRPr="0091661F" w:rsidRDefault="00321AC4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AA6" w14:textId="526FF56C" w:rsidR="00321AC4" w:rsidRDefault="00321AC4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CE91314" w14:textId="505823E5" w:rsidR="00321AC4" w:rsidRDefault="00321AC4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01E" w14:textId="77777777" w:rsidR="00321AC4" w:rsidRDefault="00321AC4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48DA2A8" w14:textId="41B98644" w:rsidR="00321AC4" w:rsidRPr="00FC1DE8" w:rsidRDefault="00321AC4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DB1832" w:rsidRPr="0091661F" w14:paraId="705C804F" w14:textId="77777777" w:rsidTr="00E621AE">
        <w:trPr>
          <w:trHeight w:val="285"/>
          <w:jc w:val="center"/>
        </w:trPr>
        <w:tc>
          <w:tcPr>
            <w:tcW w:w="849" w:type="dxa"/>
          </w:tcPr>
          <w:p w14:paraId="7389B725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4C6" w14:textId="795B6B3C" w:rsidR="00DB1832" w:rsidRDefault="00DB1832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D00" w14:textId="65D4710B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мероприятие, театрализ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на свежем воздухе «Рождественская история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DE7" w14:textId="520574DA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389" w14:textId="3660AEF4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5BA" w14:textId="77777777" w:rsidR="00DB1832" w:rsidRDefault="00DB1832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B8DB696" w14:textId="36F6974E" w:rsidR="00DB1832" w:rsidRDefault="00DB1832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0CC" w14:textId="77777777" w:rsidR="00DB1832" w:rsidRDefault="00DB1832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кошная И.С.</w:t>
            </w:r>
          </w:p>
          <w:p w14:paraId="16A26DD7" w14:textId="72836432" w:rsidR="00DB1832" w:rsidRPr="00FC1DE8" w:rsidRDefault="00DB1832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DB1832" w:rsidRPr="0091661F" w14:paraId="1A96C696" w14:textId="77777777" w:rsidTr="00E621AE">
        <w:trPr>
          <w:trHeight w:val="285"/>
          <w:jc w:val="center"/>
        </w:trPr>
        <w:tc>
          <w:tcPr>
            <w:tcW w:w="849" w:type="dxa"/>
          </w:tcPr>
          <w:p w14:paraId="7FAF3137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988" w14:textId="43610EF1" w:rsidR="00DB1832" w:rsidRDefault="00DB1832" w:rsidP="00AD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 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EAB" w14:textId="72E12D70" w:rsidR="00DB1832" w:rsidRDefault="00DB1832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лизованное представление на свежем воздухе «Рождественская история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E20" w14:textId="18D3BBFB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0D1" w14:textId="0DDF510C" w:rsidR="00DB1832" w:rsidRPr="0091661F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590" w14:textId="0C7C375E" w:rsidR="00DB1832" w:rsidRDefault="00DB1832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8FD910C" w14:textId="49BD8059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F33" w14:textId="77777777" w:rsidR="00DB1832" w:rsidRDefault="00DB1832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2B23B38" w14:textId="23DAFB57" w:rsidR="00DB1832" w:rsidRPr="00FC1DE8" w:rsidRDefault="00DB1832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DB1832" w:rsidRPr="0091661F" w14:paraId="75F0AA74" w14:textId="77777777" w:rsidTr="00E621AE">
        <w:trPr>
          <w:trHeight w:val="285"/>
          <w:jc w:val="center"/>
        </w:trPr>
        <w:tc>
          <w:tcPr>
            <w:tcW w:w="849" w:type="dxa"/>
          </w:tcPr>
          <w:p w14:paraId="42EA60DA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0EE" w14:textId="77777777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14:paraId="34926EB3" w14:textId="7484FEA5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505" w14:textId="77777777" w:rsidR="00DB1832" w:rsidRDefault="00DB1832" w:rsidP="00BA16E6">
            <w:pPr>
              <w:tabs>
                <w:tab w:val="center" w:pos="5082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профилактическая акция</w:t>
            </w:r>
          </w:p>
          <w:p w14:paraId="70ADAB41" w14:textId="3B43CC01" w:rsidR="00DB1832" w:rsidRPr="00FE70F8" w:rsidRDefault="00DB1832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ляйте детей од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1D6" w14:textId="32F61E60" w:rsidR="00DB1832" w:rsidRPr="00756700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16" w14:textId="0835E6DD" w:rsidR="00DB1832" w:rsidRPr="0091661F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8F4" w14:textId="7E9D899B" w:rsidR="00DB1832" w:rsidRDefault="00DB1832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 120</w:t>
            </w:r>
          </w:p>
          <w:p w14:paraId="4731B063" w14:textId="2DF1F6B2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A06" w14:textId="696D9341" w:rsidR="00DB1832" w:rsidRDefault="00DB1832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5848A50C" w14:textId="3224958B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DB1832" w:rsidRPr="0091661F" w14:paraId="5449E090" w14:textId="77777777" w:rsidTr="00E621AE">
        <w:trPr>
          <w:trHeight w:val="285"/>
          <w:jc w:val="center"/>
        </w:trPr>
        <w:tc>
          <w:tcPr>
            <w:tcW w:w="849" w:type="dxa"/>
          </w:tcPr>
          <w:p w14:paraId="5BEB7DAF" w14:textId="20CED82D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3E7" w14:textId="26F824D0" w:rsidR="00DB1832" w:rsidRDefault="00DB1832" w:rsidP="00BA16E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340" w14:textId="18A91489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Зимняя сказка». 3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B50" w14:textId="29857E7F" w:rsidR="00DB1832" w:rsidRPr="00756700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DB1" w14:textId="034AE597" w:rsidR="00DB1832" w:rsidRPr="0091661F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95D" w14:textId="7EF4D2B2" w:rsidR="00DB1832" w:rsidRDefault="00DB1832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 170</w:t>
            </w:r>
          </w:p>
          <w:p w14:paraId="087A7C12" w14:textId="17949B7B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DED" w14:textId="7E0154A8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руководитель кружка, +79126091031 </w:t>
            </w:r>
          </w:p>
        </w:tc>
      </w:tr>
      <w:tr w:rsidR="00DB1832" w:rsidRPr="0091661F" w14:paraId="5DC2FEF7" w14:textId="77777777" w:rsidTr="00E621AE">
        <w:trPr>
          <w:trHeight w:val="285"/>
          <w:jc w:val="center"/>
        </w:trPr>
        <w:tc>
          <w:tcPr>
            <w:tcW w:w="849" w:type="dxa"/>
          </w:tcPr>
          <w:p w14:paraId="5434637B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8B2" w14:textId="6C0D8FFC" w:rsidR="00DB1832" w:rsidRDefault="00DB1832" w:rsidP="00BA16E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 11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DE6" w14:textId="1A509909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лизованное представление на свеж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67F" w14:textId="7EAC43A2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D16" w14:textId="31ABA03F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509" w14:textId="146EBC45" w:rsidR="00DB1832" w:rsidRDefault="00DB1832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5A794DD" w14:textId="5543BD12" w:rsidR="00DB1832" w:rsidRDefault="00DB1832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B39" w14:textId="77777777" w:rsidR="00DB1832" w:rsidRDefault="00DB1832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09069D08" w14:textId="3721D1D3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DB1832" w:rsidRPr="0091661F" w14:paraId="2755870D" w14:textId="77777777" w:rsidTr="00E621AE">
        <w:trPr>
          <w:trHeight w:val="285"/>
          <w:jc w:val="center"/>
        </w:trPr>
        <w:tc>
          <w:tcPr>
            <w:tcW w:w="849" w:type="dxa"/>
          </w:tcPr>
          <w:p w14:paraId="422AB701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A69" w14:textId="794C87DB" w:rsidR="00DB1832" w:rsidRDefault="00DB1832" w:rsidP="00BA16E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 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14F" w14:textId="02CB6C21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лизованное представление на свеж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495" w14:textId="50FFDA0C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CA6" w14:textId="025CD0B6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223" w14:textId="77777777" w:rsidR="00DB1832" w:rsidRDefault="00DB1832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34701F3" w14:textId="79560F26" w:rsidR="00DB1832" w:rsidRDefault="00DB1832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BC1" w14:textId="77777777" w:rsidR="00DB1832" w:rsidRDefault="00DB1832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7622925A" w14:textId="321FDB22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DB1832" w:rsidRPr="0091661F" w14:paraId="7F230AD9" w14:textId="77777777" w:rsidTr="00E621AE">
        <w:trPr>
          <w:trHeight w:val="285"/>
          <w:jc w:val="center"/>
        </w:trPr>
        <w:tc>
          <w:tcPr>
            <w:tcW w:w="849" w:type="dxa"/>
          </w:tcPr>
          <w:p w14:paraId="10662398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1BB" w14:textId="069F2A82" w:rsidR="00DB1832" w:rsidRDefault="00DB1832" w:rsidP="00BA16E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2 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FAA" w14:textId="18125F81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театрализованное представление на свежем воздухе «Все исполнятся желанья!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03D" w14:textId="13E69682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78" w14:textId="1028A703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0E5" w14:textId="077B5597" w:rsidR="00DB1832" w:rsidRDefault="00DB1832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29F87FB" w14:textId="2EA99A83" w:rsidR="00DB1832" w:rsidRDefault="00DB1832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услу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BB5" w14:textId="77777777" w:rsidR="00DB1832" w:rsidRDefault="00DB1832" w:rsidP="008E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D30AB28" w14:textId="07C5E09D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DB1832" w:rsidRPr="0091661F" w14:paraId="478C00CF" w14:textId="77777777" w:rsidTr="00E621AE">
        <w:trPr>
          <w:trHeight w:val="285"/>
          <w:jc w:val="center"/>
        </w:trPr>
        <w:tc>
          <w:tcPr>
            <w:tcW w:w="849" w:type="dxa"/>
          </w:tcPr>
          <w:p w14:paraId="75A3F428" w14:textId="44957556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6DB" w14:textId="77777777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14:paraId="2DDAAB21" w14:textId="5AD7D56E" w:rsidR="00DB1832" w:rsidRDefault="00DB1832" w:rsidP="00BA16E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98F" w14:textId="78AA72C1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бл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. Домашняя утренняя зарядка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21C" w14:textId="699B2BE7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9DF" w14:textId="5987587C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6DE" w14:textId="3691E780" w:rsidR="00DB1832" w:rsidRDefault="00DB1832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 145</w:t>
            </w:r>
          </w:p>
          <w:p w14:paraId="467757B6" w14:textId="47FE2F05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233" w14:textId="77777777" w:rsidR="00DB1832" w:rsidRDefault="00DB1832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чугина Ю.М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  <w:p w14:paraId="73A1F81B" w14:textId="77777777" w:rsidR="00DB1832" w:rsidRDefault="00DB1832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  <w:p w14:paraId="6B6CC9F1" w14:textId="436B52D0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2" w:rsidRPr="0091661F" w14:paraId="39964A96" w14:textId="77777777" w:rsidTr="00E621AE">
        <w:trPr>
          <w:trHeight w:val="285"/>
          <w:jc w:val="center"/>
        </w:trPr>
        <w:tc>
          <w:tcPr>
            <w:tcW w:w="849" w:type="dxa"/>
          </w:tcPr>
          <w:p w14:paraId="34B10383" w14:textId="08EFB2AF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57B" w14:textId="77777777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14:paraId="05E07DD4" w14:textId="1A406D21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B33" w14:textId="34A73C5E" w:rsidR="00DB1832" w:rsidRPr="00D76A0D" w:rsidRDefault="00DB1832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. Обряды и традиции «</w:t>
            </w:r>
            <w:r w:rsidRPr="00A046DD">
              <w:rPr>
                <w:rFonts w:ascii="Times New Roman" w:hAnsi="Times New Roman" w:cs="Times New Roman"/>
                <w:sz w:val="24"/>
                <w:szCs w:val="24"/>
              </w:rPr>
              <w:t>Кр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сочельник</w:t>
            </w:r>
            <w:r w:rsidRPr="00A046DD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B4F" w14:textId="0EC3BC07" w:rsidR="00DB1832" w:rsidRPr="00FC1DE8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5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6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FFD" w14:textId="7FC9251D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206" w14:textId="3E013EDD" w:rsidR="00DB1832" w:rsidRDefault="00DB1832" w:rsidP="00BA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27A" w14:textId="77777777" w:rsidR="00DB1832" w:rsidRDefault="00DB1832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6DD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A046DD">
              <w:rPr>
                <w:rFonts w:ascii="Times New Roman" w:hAnsi="Times New Roman" w:cs="Times New Roman"/>
                <w:sz w:val="24"/>
                <w:szCs w:val="24"/>
              </w:rPr>
              <w:t xml:space="preserve"> С.В. – +79126091031 </w:t>
            </w:r>
          </w:p>
          <w:p w14:paraId="68B66D91" w14:textId="2417A77E" w:rsidR="00DB1832" w:rsidRPr="00AB7075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2" w:rsidRPr="0091661F" w14:paraId="52BAD1AC" w14:textId="77777777" w:rsidTr="00E621AE">
        <w:trPr>
          <w:trHeight w:val="285"/>
          <w:jc w:val="center"/>
        </w:trPr>
        <w:tc>
          <w:tcPr>
            <w:tcW w:w="849" w:type="dxa"/>
          </w:tcPr>
          <w:p w14:paraId="0348A55F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034" w14:textId="77777777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14:paraId="14FCDE4B" w14:textId="49B1067D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03D" w14:textId="47884C36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ЗОЖ на свежем воздухе «День рождения Снеговика». Дети 3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F75" w14:textId="54816D3C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/с №18 п. Висим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Люксембу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98A" w14:textId="42C54CCC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B66" w14:textId="3C834A96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2E9" w14:textId="77777777" w:rsidR="00DB1832" w:rsidRDefault="00DB1832" w:rsidP="00AD6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6FCAD0D8" w14:textId="5178826D" w:rsidR="00DB1832" w:rsidRPr="00A046DD" w:rsidRDefault="00DB1832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DB1832" w:rsidRPr="0091661F" w14:paraId="3450DD6A" w14:textId="77777777" w:rsidTr="00E621AE">
        <w:trPr>
          <w:trHeight w:val="285"/>
          <w:jc w:val="center"/>
        </w:trPr>
        <w:tc>
          <w:tcPr>
            <w:tcW w:w="849" w:type="dxa"/>
          </w:tcPr>
          <w:p w14:paraId="602440D7" w14:textId="06B0DA3D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A85" w14:textId="77777777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14:paraId="69D86F2A" w14:textId="59332476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26" w14:textId="1A0AB7A5" w:rsidR="00DB1832" w:rsidRDefault="00DB1832" w:rsidP="00BA16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, познавательная программа «Уральские зимние заб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F3F" w14:textId="2833FEF9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468" w14:textId="253D832F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D2F" w14:textId="622330A8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396" w14:textId="77777777" w:rsidR="00DB1832" w:rsidRPr="0098769C" w:rsidRDefault="00DB1832" w:rsidP="0098769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769C">
              <w:rPr>
                <w:rFonts w:ascii="Times New Roman" w:eastAsia="Calibri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987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руководитель кружка</w:t>
            </w:r>
          </w:p>
          <w:p w14:paraId="27138E8F" w14:textId="7B679151" w:rsidR="00DB1832" w:rsidRPr="0098769C" w:rsidRDefault="00DB1832" w:rsidP="0098769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69C">
              <w:rPr>
                <w:rFonts w:ascii="Times New Roman" w:eastAsia="Calibri" w:hAnsi="Times New Roman" w:cs="Times New Roman"/>
                <w:sz w:val="24"/>
                <w:szCs w:val="24"/>
              </w:rPr>
              <w:t>+79002163575</w:t>
            </w:r>
          </w:p>
        </w:tc>
      </w:tr>
      <w:tr w:rsidR="00DB1832" w:rsidRPr="0091661F" w14:paraId="3C0A446B" w14:textId="77777777" w:rsidTr="00E621AE">
        <w:trPr>
          <w:trHeight w:val="285"/>
          <w:jc w:val="center"/>
        </w:trPr>
        <w:tc>
          <w:tcPr>
            <w:tcW w:w="849" w:type="dxa"/>
          </w:tcPr>
          <w:p w14:paraId="12403353" w14:textId="77777777" w:rsidR="00DB1832" w:rsidRPr="0091661F" w:rsidRDefault="00DB1832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8BB" w14:textId="77777777" w:rsidR="00DB1832" w:rsidRDefault="00DB1832" w:rsidP="0072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14:paraId="43FDB68B" w14:textId="1BB6832C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F98" w14:textId="1067A694" w:rsidR="00DB1832" w:rsidRDefault="00DB1832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, игровая программа на свежем воздухе «Уральские зимние забавы». Взрослая аудитория. 35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6E6" w14:textId="49205BDD" w:rsidR="00DB1832" w:rsidRDefault="00DB1832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8FD" w14:textId="1775D38B" w:rsidR="00DB1832" w:rsidRPr="0091661F" w:rsidRDefault="00DB1832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6E3" w14:textId="45A858A5" w:rsidR="00DB1832" w:rsidRDefault="00DB1832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60C" w14:textId="1E412EAD" w:rsidR="00DB1832" w:rsidRDefault="00DB1832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3FD1" w:rsidRPr="0091661F" w14:paraId="65848C9D" w14:textId="77777777" w:rsidTr="00E621AE">
        <w:trPr>
          <w:trHeight w:val="285"/>
          <w:jc w:val="center"/>
        </w:trPr>
        <w:tc>
          <w:tcPr>
            <w:tcW w:w="849" w:type="dxa"/>
          </w:tcPr>
          <w:p w14:paraId="30953395" w14:textId="77777777" w:rsidR="005D3FD1" w:rsidRPr="0091661F" w:rsidRDefault="005D3FD1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388" w14:textId="2E7D3693" w:rsidR="005D3FD1" w:rsidRDefault="005D3FD1" w:rsidP="001263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2 1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66E8A1A2" w14:textId="77777777" w:rsidR="005D3FD1" w:rsidRDefault="005D3FD1" w:rsidP="0072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123" w14:textId="33EA0982" w:rsidR="005D3FD1" w:rsidRDefault="005D3FD1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блок «Осторожно, мошенники!». 12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3CE" w14:textId="28C79639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7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8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022" w14:textId="0BDAD7FC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7F7" w14:textId="036832E0" w:rsidR="005D3FD1" w:rsidRDefault="005D3FD1" w:rsidP="005D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BF" w14:textId="77777777" w:rsidR="005D3FD1" w:rsidRDefault="005D3FD1" w:rsidP="00126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093230BE" w14:textId="7016F7F7" w:rsidR="005D3FD1" w:rsidRDefault="005D3FD1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5D3FD1" w:rsidRPr="0091661F" w14:paraId="4496806C" w14:textId="77777777" w:rsidTr="00E621AE">
        <w:trPr>
          <w:trHeight w:val="285"/>
          <w:jc w:val="center"/>
        </w:trPr>
        <w:tc>
          <w:tcPr>
            <w:tcW w:w="849" w:type="dxa"/>
          </w:tcPr>
          <w:p w14:paraId="3A0201DB" w14:textId="77777777" w:rsidR="005D3FD1" w:rsidRPr="0091661F" w:rsidRDefault="005D3FD1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5B9D" w14:textId="77777777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  <w:p w14:paraId="60CC88F9" w14:textId="77777777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7A0E13C9" w14:textId="67EE94FB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F13" w14:textId="21AFAAE0" w:rsidR="005D3FD1" w:rsidRDefault="005D3FD1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 ко Дню студ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27E" w14:textId="14474B19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9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0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427" w14:textId="1D6C5456" w:rsidR="005D3FD1" w:rsidRPr="0091661F" w:rsidRDefault="005D3FD1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C7" w14:textId="2B69C87E" w:rsidR="005D3FD1" w:rsidRDefault="005D3FD1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 225</w:t>
            </w:r>
          </w:p>
          <w:p w14:paraId="06F6E7D8" w14:textId="0C5CC468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DB6" w14:textId="77777777" w:rsidR="005D3FD1" w:rsidRDefault="005D3FD1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Ю.М. </w:t>
            </w:r>
          </w:p>
          <w:p w14:paraId="4928FD9E" w14:textId="7D054D90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</w:tc>
      </w:tr>
      <w:tr w:rsidR="005D3FD1" w:rsidRPr="0091661F" w14:paraId="2866E0FD" w14:textId="77777777" w:rsidTr="00E621AE">
        <w:trPr>
          <w:trHeight w:val="285"/>
          <w:jc w:val="center"/>
        </w:trPr>
        <w:tc>
          <w:tcPr>
            <w:tcW w:w="849" w:type="dxa"/>
          </w:tcPr>
          <w:p w14:paraId="22FD5ED5" w14:textId="77777777" w:rsidR="005D3FD1" w:rsidRPr="0091661F" w:rsidRDefault="005D3FD1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254" w14:textId="55957F99" w:rsidR="005D3FD1" w:rsidRDefault="005D3FD1" w:rsidP="0072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14:paraId="34914FD5" w14:textId="77777777" w:rsidR="005D3FD1" w:rsidRDefault="005D3FD1" w:rsidP="0072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6D2BC527" w14:textId="77777777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6B7" w14:textId="310917E5" w:rsidR="005D3FD1" w:rsidRDefault="005D3FD1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познавательный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ённый памяти жер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389" w14:textId="054444A9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1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2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C6E" w14:textId="5FD2C4E2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DF6" w14:textId="5DE77996" w:rsidR="005D3FD1" w:rsidRDefault="005D3FD1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 95</w:t>
            </w:r>
          </w:p>
          <w:p w14:paraId="653453BF" w14:textId="222DE681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6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1E4" w14:textId="77777777" w:rsidR="005D3FD1" w:rsidRDefault="005D3FD1" w:rsidP="0072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37DB3C9" w14:textId="1675E484" w:rsidR="005D3FD1" w:rsidRDefault="005D3FD1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5D3FD1" w:rsidRPr="0091661F" w14:paraId="0C230350" w14:textId="77777777" w:rsidTr="00E621AE">
        <w:trPr>
          <w:trHeight w:val="285"/>
          <w:jc w:val="center"/>
        </w:trPr>
        <w:tc>
          <w:tcPr>
            <w:tcW w:w="849" w:type="dxa"/>
          </w:tcPr>
          <w:p w14:paraId="5220B763" w14:textId="5EE8AF90" w:rsidR="005D3FD1" w:rsidRPr="0091661F" w:rsidRDefault="005D3FD1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2AF" w14:textId="77777777" w:rsidR="005D3FD1" w:rsidRDefault="005D3FD1" w:rsidP="00BA16E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 15:00</w:t>
            </w:r>
          </w:p>
          <w:p w14:paraId="4C28409C" w14:textId="333D9F5F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CE0" w14:textId="075139AC" w:rsidR="005D3FD1" w:rsidRDefault="005D3FD1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знавательный блок «Блокада Ленингра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CCD" w14:textId="521E23A5" w:rsidR="005D3FD1" w:rsidRPr="00756700" w:rsidRDefault="005D3FD1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3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4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CA0" w14:textId="330EFA9E" w:rsidR="005D3FD1" w:rsidRPr="0091661F" w:rsidRDefault="005D3FD1" w:rsidP="00BA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4" w14:textId="55F094B1" w:rsidR="005D3FD1" w:rsidRDefault="005D3FD1" w:rsidP="0056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 70</w:t>
            </w:r>
          </w:p>
          <w:p w14:paraId="0FECF342" w14:textId="2E75F997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702" w14:textId="77777777" w:rsidR="005D3FD1" w:rsidRDefault="005D3FD1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103CEB7E" w14:textId="4D6C814E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5D3FD1" w:rsidRPr="0091661F" w14:paraId="7CD8E756" w14:textId="77777777" w:rsidTr="00E621AE">
        <w:trPr>
          <w:trHeight w:val="285"/>
          <w:jc w:val="center"/>
        </w:trPr>
        <w:tc>
          <w:tcPr>
            <w:tcW w:w="849" w:type="dxa"/>
          </w:tcPr>
          <w:p w14:paraId="617670C7" w14:textId="77777777" w:rsidR="005D3FD1" w:rsidRPr="0091661F" w:rsidRDefault="005D3FD1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891" w14:textId="77777777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14:paraId="17D17CE1" w14:textId="64349488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7C9" w14:textId="77777777" w:rsidR="005D3FD1" w:rsidRPr="00A84812" w:rsidRDefault="005D3FD1" w:rsidP="00BA16E6">
            <w:pPr>
              <w:tabs>
                <w:tab w:val="center" w:pos="508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81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</w:t>
            </w:r>
          </w:p>
          <w:p w14:paraId="5AB09482" w14:textId="50BE96D1" w:rsidR="005D3FD1" w:rsidRPr="00FE70F8" w:rsidRDefault="005D3FD1" w:rsidP="00BA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2">
              <w:rPr>
                <w:rFonts w:ascii="Times New Roman" w:hAnsi="Times New Roman" w:cs="Times New Roman"/>
                <w:sz w:val="24"/>
                <w:szCs w:val="24"/>
              </w:rPr>
              <w:t xml:space="preserve">«Блокадный хлеб», </w:t>
            </w:r>
            <w:proofErr w:type="gramStart"/>
            <w:r w:rsidRPr="00A8481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84812">
              <w:rPr>
                <w:rFonts w:ascii="Times New Roman" w:hAnsi="Times New Roman" w:cs="Times New Roman"/>
                <w:sz w:val="24"/>
                <w:szCs w:val="24"/>
              </w:rPr>
              <w:t xml:space="preserve"> дню полного освобождения города Ленинграда от блока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816" w14:textId="3AAC9FE0" w:rsidR="005D3FD1" w:rsidRDefault="005D3FD1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D4F" w14:textId="1E43920D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6F4" w14:textId="4E840315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273" w14:textId="77777777" w:rsidR="005D3FD1" w:rsidRDefault="005D3FD1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7465B4E0" w14:textId="25D85F6F" w:rsidR="005D3FD1" w:rsidRDefault="005D3FD1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C155BA" w:rsidRPr="0091661F" w14:paraId="0E583801" w14:textId="77777777" w:rsidTr="00E621AE">
        <w:trPr>
          <w:trHeight w:val="285"/>
          <w:jc w:val="center"/>
        </w:trPr>
        <w:tc>
          <w:tcPr>
            <w:tcW w:w="849" w:type="dxa"/>
          </w:tcPr>
          <w:p w14:paraId="0BC2358A" w14:textId="77777777" w:rsidR="00C155BA" w:rsidRPr="0091661F" w:rsidRDefault="00C155BA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E14" w14:textId="218A519B" w:rsidR="00C155BA" w:rsidRDefault="00C155BA" w:rsidP="0012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14:paraId="348CA9A7" w14:textId="233C6D01" w:rsidR="00C155BA" w:rsidRDefault="00C155BA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031" w14:textId="3C6F8DB4" w:rsidR="00C155BA" w:rsidRPr="00A84812" w:rsidRDefault="00C155BA" w:rsidP="00BA16E6">
            <w:pPr>
              <w:tabs>
                <w:tab w:val="center" w:pos="508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</w:t>
            </w:r>
            <w:r w:rsidR="007B1A29">
              <w:rPr>
                <w:rFonts w:ascii="Times New Roman" w:hAnsi="Times New Roman" w:cs="Times New Roman"/>
                <w:sz w:val="24"/>
                <w:szCs w:val="24"/>
              </w:rPr>
              <w:t>ие народных традиций, игровая программа на свежем воздухе «Нар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715" w14:textId="7279A272" w:rsidR="00C155BA" w:rsidRDefault="00C155BA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BB5" w14:textId="3F59E008" w:rsidR="00C155BA" w:rsidRDefault="00C155BA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8BE" w14:textId="3CA9286B" w:rsidR="00C155BA" w:rsidRDefault="007B1A29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0A3" w14:textId="2CCA16C9" w:rsidR="00C155BA" w:rsidRPr="00FC1DE8" w:rsidRDefault="00C155BA" w:rsidP="00C155B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</w:t>
            </w:r>
            <w:r w:rsidRPr="0098769C">
              <w:rPr>
                <w:rFonts w:ascii="Times New Roman" w:eastAsia="Calibri" w:hAnsi="Times New Roman" w:cs="Times New Roman"/>
                <w:sz w:val="24"/>
                <w:szCs w:val="24"/>
              </w:rPr>
              <w:t>+79002163575</w:t>
            </w:r>
          </w:p>
        </w:tc>
      </w:tr>
      <w:tr w:rsidR="00C155BA" w:rsidRPr="0091661F" w14:paraId="4E4AC480" w14:textId="77777777" w:rsidTr="00E621AE">
        <w:trPr>
          <w:trHeight w:val="285"/>
          <w:jc w:val="center"/>
        </w:trPr>
        <w:tc>
          <w:tcPr>
            <w:tcW w:w="849" w:type="dxa"/>
          </w:tcPr>
          <w:p w14:paraId="2B1DDDFD" w14:textId="77777777" w:rsidR="00C155BA" w:rsidRPr="0091661F" w:rsidRDefault="00C155BA" w:rsidP="00BA16E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C75" w14:textId="2561372C" w:rsidR="00C155BA" w:rsidRDefault="00C155BA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 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B29" w14:textId="2C27E682" w:rsidR="00C155BA" w:rsidRPr="00A84812" w:rsidRDefault="007B1A29" w:rsidP="00BA16E6">
            <w:pPr>
              <w:tabs>
                <w:tab w:val="center" w:pos="5082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bookmarkStart w:id="0" w:name="_GoBack"/>
            <w:bookmarkEnd w:id="0"/>
            <w:r w:rsidR="00C155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свежем воздухе «Зимние забавы».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8C0" w14:textId="2E9A95EE" w:rsidR="00C155BA" w:rsidRDefault="00C155BA" w:rsidP="00BA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3F6" w14:textId="7B768E4B" w:rsidR="00C155BA" w:rsidRDefault="00C155BA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F68" w14:textId="35463838" w:rsidR="00C155BA" w:rsidRDefault="00C155BA" w:rsidP="00BA1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2F8" w14:textId="77777777" w:rsidR="00C155BA" w:rsidRDefault="00C155BA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Ю.М. </w:t>
            </w:r>
          </w:p>
          <w:p w14:paraId="56984FB9" w14:textId="77777777" w:rsidR="00C155BA" w:rsidRDefault="00C155BA" w:rsidP="008E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  <w:p w14:paraId="05EC1E15" w14:textId="77777777" w:rsidR="00C155BA" w:rsidRPr="00FC1DE8" w:rsidRDefault="00C155BA" w:rsidP="00BA1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699AE" w14:textId="3769F075" w:rsidR="009250EA" w:rsidRPr="0091661F" w:rsidRDefault="009250EA" w:rsidP="005B36DF">
      <w:pPr>
        <w:spacing w:after="0" w:line="240" w:lineRule="auto"/>
        <w:jc w:val="center"/>
        <w:rPr>
          <w:sz w:val="24"/>
          <w:szCs w:val="24"/>
        </w:rPr>
      </w:pPr>
    </w:p>
    <w:p w14:paraId="3A2EC60A" w14:textId="71B7E55B" w:rsidR="00E716E5" w:rsidRPr="0091661F" w:rsidRDefault="00E716E5" w:rsidP="005B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61F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9166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6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661F">
        <w:rPr>
          <w:rFonts w:ascii="Times New Roman" w:hAnsi="Times New Roman" w:cs="Times New Roman"/>
          <w:sz w:val="24"/>
          <w:szCs w:val="24"/>
        </w:rPr>
        <w:t xml:space="preserve">уководитель     </w:t>
      </w:r>
      <w:r w:rsidR="00E27694" w:rsidRPr="00916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661F">
        <w:rPr>
          <w:rFonts w:ascii="Times New Roman" w:hAnsi="Times New Roman" w:cs="Times New Roman"/>
          <w:sz w:val="24"/>
          <w:szCs w:val="24"/>
        </w:rPr>
        <w:t xml:space="preserve">  И.С. Роскошная </w:t>
      </w:r>
    </w:p>
    <w:sectPr w:rsidR="00E716E5" w:rsidRPr="0091661F" w:rsidSect="00E2769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865"/>
    <w:multiLevelType w:val="hybridMultilevel"/>
    <w:tmpl w:val="75E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02F2C"/>
    <w:rsid w:val="00024361"/>
    <w:rsid w:val="000303FF"/>
    <w:rsid w:val="000371ED"/>
    <w:rsid w:val="0003737C"/>
    <w:rsid w:val="00043061"/>
    <w:rsid w:val="00053D48"/>
    <w:rsid w:val="00056A4A"/>
    <w:rsid w:val="000707A4"/>
    <w:rsid w:val="00073622"/>
    <w:rsid w:val="00074582"/>
    <w:rsid w:val="000F6660"/>
    <w:rsid w:val="00104039"/>
    <w:rsid w:val="00105C17"/>
    <w:rsid w:val="00107674"/>
    <w:rsid w:val="001243FE"/>
    <w:rsid w:val="00147C79"/>
    <w:rsid w:val="001741F5"/>
    <w:rsid w:val="001949A0"/>
    <w:rsid w:val="001A3FAE"/>
    <w:rsid w:val="001B0DBE"/>
    <w:rsid w:val="001B6AD0"/>
    <w:rsid w:val="001C2F91"/>
    <w:rsid w:val="001C45DB"/>
    <w:rsid w:val="001C6C52"/>
    <w:rsid w:val="001D0975"/>
    <w:rsid w:val="001E0993"/>
    <w:rsid w:val="001F45B8"/>
    <w:rsid w:val="00200519"/>
    <w:rsid w:val="002039BE"/>
    <w:rsid w:val="00204634"/>
    <w:rsid w:val="0023150B"/>
    <w:rsid w:val="00235A07"/>
    <w:rsid w:val="00236482"/>
    <w:rsid w:val="00243CD5"/>
    <w:rsid w:val="00247E51"/>
    <w:rsid w:val="00263F7B"/>
    <w:rsid w:val="00270EEE"/>
    <w:rsid w:val="002728A1"/>
    <w:rsid w:val="002728F0"/>
    <w:rsid w:val="00273866"/>
    <w:rsid w:val="0028158A"/>
    <w:rsid w:val="00284619"/>
    <w:rsid w:val="00287CE8"/>
    <w:rsid w:val="002962E8"/>
    <w:rsid w:val="002B5B8A"/>
    <w:rsid w:val="002B65CA"/>
    <w:rsid w:val="002C184A"/>
    <w:rsid w:val="002E2B2B"/>
    <w:rsid w:val="00305ED3"/>
    <w:rsid w:val="00321AC4"/>
    <w:rsid w:val="0033251F"/>
    <w:rsid w:val="00343031"/>
    <w:rsid w:val="00351702"/>
    <w:rsid w:val="00352653"/>
    <w:rsid w:val="00360040"/>
    <w:rsid w:val="003704E6"/>
    <w:rsid w:val="003808D2"/>
    <w:rsid w:val="00381BF2"/>
    <w:rsid w:val="00386EFA"/>
    <w:rsid w:val="003A1A0F"/>
    <w:rsid w:val="003B3464"/>
    <w:rsid w:val="003C0CC7"/>
    <w:rsid w:val="003D632B"/>
    <w:rsid w:val="003E0071"/>
    <w:rsid w:val="003E21DD"/>
    <w:rsid w:val="003E4CFF"/>
    <w:rsid w:val="00400037"/>
    <w:rsid w:val="00404BD9"/>
    <w:rsid w:val="00433A05"/>
    <w:rsid w:val="0044168E"/>
    <w:rsid w:val="004475A2"/>
    <w:rsid w:val="0045010A"/>
    <w:rsid w:val="00456FB5"/>
    <w:rsid w:val="004730D8"/>
    <w:rsid w:val="004836ED"/>
    <w:rsid w:val="004A3376"/>
    <w:rsid w:val="004C781E"/>
    <w:rsid w:val="004F5A74"/>
    <w:rsid w:val="00501846"/>
    <w:rsid w:val="0050631C"/>
    <w:rsid w:val="005106D4"/>
    <w:rsid w:val="00523FE7"/>
    <w:rsid w:val="00561028"/>
    <w:rsid w:val="00582219"/>
    <w:rsid w:val="005B1CFC"/>
    <w:rsid w:val="005B36DF"/>
    <w:rsid w:val="005D1D3C"/>
    <w:rsid w:val="005D3FD1"/>
    <w:rsid w:val="005E1AAF"/>
    <w:rsid w:val="005E6335"/>
    <w:rsid w:val="005E6B35"/>
    <w:rsid w:val="005E785F"/>
    <w:rsid w:val="006420C2"/>
    <w:rsid w:val="006426D0"/>
    <w:rsid w:val="00647F98"/>
    <w:rsid w:val="006539E9"/>
    <w:rsid w:val="00683032"/>
    <w:rsid w:val="00684325"/>
    <w:rsid w:val="006901B0"/>
    <w:rsid w:val="006A4DD3"/>
    <w:rsid w:val="006A55AF"/>
    <w:rsid w:val="006C4E55"/>
    <w:rsid w:val="00704BE1"/>
    <w:rsid w:val="007165D8"/>
    <w:rsid w:val="007178F3"/>
    <w:rsid w:val="007179CE"/>
    <w:rsid w:val="00725E84"/>
    <w:rsid w:val="00734BEC"/>
    <w:rsid w:val="007424EE"/>
    <w:rsid w:val="00786B1C"/>
    <w:rsid w:val="007A47D0"/>
    <w:rsid w:val="007A6550"/>
    <w:rsid w:val="007B1A29"/>
    <w:rsid w:val="007E4D90"/>
    <w:rsid w:val="007F412F"/>
    <w:rsid w:val="008062B1"/>
    <w:rsid w:val="008064D6"/>
    <w:rsid w:val="008068AC"/>
    <w:rsid w:val="00855686"/>
    <w:rsid w:val="00855B91"/>
    <w:rsid w:val="00863182"/>
    <w:rsid w:val="00880C6F"/>
    <w:rsid w:val="00880F95"/>
    <w:rsid w:val="00881641"/>
    <w:rsid w:val="008A2149"/>
    <w:rsid w:val="008A74AA"/>
    <w:rsid w:val="008B2686"/>
    <w:rsid w:val="008B68F5"/>
    <w:rsid w:val="008B74F6"/>
    <w:rsid w:val="008B7D5D"/>
    <w:rsid w:val="008E7FD2"/>
    <w:rsid w:val="008F2A64"/>
    <w:rsid w:val="008F6AA5"/>
    <w:rsid w:val="008F78E3"/>
    <w:rsid w:val="00901FB2"/>
    <w:rsid w:val="00905C1F"/>
    <w:rsid w:val="00906592"/>
    <w:rsid w:val="0091661F"/>
    <w:rsid w:val="009168E6"/>
    <w:rsid w:val="009221B2"/>
    <w:rsid w:val="009250EA"/>
    <w:rsid w:val="00940930"/>
    <w:rsid w:val="0094528B"/>
    <w:rsid w:val="009553EB"/>
    <w:rsid w:val="00962CBB"/>
    <w:rsid w:val="00971075"/>
    <w:rsid w:val="0097356E"/>
    <w:rsid w:val="009769DE"/>
    <w:rsid w:val="00977DCA"/>
    <w:rsid w:val="0098769C"/>
    <w:rsid w:val="009A1F97"/>
    <w:rsid w:val="009C14DE"/>
    <w:rsid w:val="009C59A3"/>
    <w:rsid w:val="009E1114"/>
    <w:rsid w:val="009F2764"/>
    <w:rsid w:val="009F4985"/>
    <w:rsid w:val="009F720F"/>
    <w:rsid w:val="00A12B3F"/>
    <w:rsid w:val="00A67962"/>
    <w:rsid w:val="00A72581"/>
    <w:rsid w:val="00A851F2"/>
    <w:rsid w:val="00AB394C"/>
    <w:rsid w:val="00AB7075"/>
    <w:rsid w:val="00AC54C8"/>
    <w:rsid w:val="00AC7951"/>
    <w:rsid w:val="00AD0BAB"/>
    <w:rsid w:val="00AD2935"/>
    <w:rsid w:val="00AE5295"/>
    <w:rsid w:val="00AF41DF"/>
    <w:rsid w:val="00AF541E"/>
    <w:rsid w:val="00AF5C61"/>
    <w:rsid w:val="00B021EE"/>
    <w:rsid w:val="00B20B5A"/>
    <w:rsid w:val="00B2522A"/>
    <w:rsid w:val="00B2761E"/>
    <w:rsid w:val="00B54072"/>
    <w:rsid w:val="00B612E1"/>
    <w:rsid w:val="00B64C42"/>
    <w:rsid w:val="00BA0233"/>
    <w:rsid w:val="00BA13B8"/>
    <w:rsid w:val="00BA16E6"/>
    <w:rsid w:val="00BD103C"/>
    <w:rsid w:val="00BE10DA"/>
    <w:rsid w:val="00C11B17"/>
    <w:rsid w:val="00C155BA"/>
    <w:rsid w:val="00C23CB8"/>
    <w:rsid w:val="00C464CE"/>
    <w:rsid w:val="00C607F5"/>
    <w:rsid w:val="00C84B08"/>
    <w:rsid w:val="00CA4CBC"/>
    <w:rsid w:val="00CB6A3F"/>
    <w:rsid w:val="00CC2B9B"/>
    <w:rsid w:val="00CC4ED7"/>
    <w:rsid w:val="00CC59AA"/>
    <w:rsid w:val="00CD66B3"/>
    <w:rsid w:val="00CE5DD4"/>
    <w:rsid w:val="00CE76C3"/>
    <w:rsid w:val="00D0226A"/>
    <w:rsid w:val="00D07644"/>
    <w:rsid w:val="00D264ED"/>
    <w:rsid w:val="00D31A3B"/>
    <w:rsid w:val="00D522BE"/>
    <w:rsid w:val="00D6032F"/>
    <w:rsid w:val="00D61258"/>
    <w:rsid w:val="00DA68C3"/>
    <w:rsid w:val="00DB1832"/>
    <w:rsid w:val="00DB2653"/>
    <w:rsid w:val="00DB2934"/>
    <w:rsid w:val="00DB4B22"/>
    <w:rsid w:val="00DC3CA5"/>
    <w:rsid w:val="00DD7FF3"/>
    <w:rsid w:val="00DE41AA"/>
    <w:rsid w:val="00DE549A"/>
    <w:rsid w:val="00E1003B"/>
    <w:rsid w:val="00E12C15"/>
    <w:rsid w:val="00E23BE0"/>
    <w:rsid w:val="00E24C37"/>
    <w:rsid w:val="00E2636E"/>
    <w:rsid w:val="00E27694"/>
    <w:rsid w:val="00E3353F"/>
    <w:rsid w:val="00E477C1"/>
    <w:rsid w:val="00E53FBF"/>
    <w:rsid w:val="00E56CCC"/>
    <w:rsid w:val="00E621AE"/>
    <w:rsid w:val="00E716E5"/>
    <w:rsid w:val="00E7206D"/>
    <w:rsid w:val="00E94006"/>
    <w:rsid w:val="00EA54D2"/>
    <w:rsid w:val="00EA7D27"/>
    <w:rsid w:val="00EE083E"/>
    <w:rsid w:val="00F21CC3"/>
    <w:rsid w:val="00F32377"/>
    <w:rsid w:val="00F55178"/>
    <w:rsid w:val="00F5752F"/>
    <w:rsid w:val="00F57666"/>
    <w:rsid w:val="00F71477"/>
    <w:rsid w:val="00F82459"/>
    <w:rsid w:val="00F91102"/>
    <w:rsid w:val="00FB296B"/>
    <w:rsid w:val="00FD1C21"/>
    <w:rsid w:val="00FD6230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vk.com/visimcentr" TargetMode="External"/><Relationship Id="rId18" Type="http://schemas.openxmlformats.org/officeDocument/2006/relationships/hyperlink" Target="https://ok.ru/visimcen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visimcentr" TargetMode="Externa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vk.com/visimcen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visimcentr" TargetMode="External"/><Relationship Id="rId20" Type="http://schemas.openxmlformats.org/officeDocument/2006/relationships/hyperlink" Target="https://ok.ru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24" Type="http://schemas.openxmlformats.org/officeDocument/2006/relationships/hyperlink" Target="https://ok.ru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simcentr" TargetMode="External"/><Relationship Id="rId23" Type="http://schemas.openxmlformats.org/officeDocument/2006/relationships/hyperlink" Target="https://vk.com/visimcentr" TargetMode="External"/><Relationship Id="rId10" Type="http://schemas.openxmlformats.org/officeDocument/2006/relationships/hyperlink" Target="https://ok.ru/visimcentr" TargetMode="External"/><Relationship Id="rId19" Type="http://schemas.openxmlformats.org/officeDocument/2006/relationships/hyperlink" Target="https://vk.com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ok.ru/visimcentr" TargetMode="External"/><Relationship Id="rId22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45AC-18B9-4E4F-A0A4-D351551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111</cp:revision>
  <cp:lastPrinted>2021-10-25T09:48:00Z</cp:lastPrinted>
  <dcterms:created xsi:type="dcterms:W3CDTF">2020-06-25T20:58:00Z</dcterms:created>
  <dcterms:modified xsi:type="dcterms:W3CDTF">2022-01-31T06:29:00Z</dcterms:modified>
</cp:coreProperties>
</file>